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85-2025 i Norrköpings kommun</w:t>
      </w:r>
    </w:p>
    <w:p>
      <w:r>
        <w:t>Detta dokument behandlar höga naturvärden i avverkningsanmälan A 11085-2025 i Norrköpings kommun. Denna avverkningsanmälan inkom 2025-03-07 13:42:1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otaggsvamp (NT), dropptaggsvamp (S), nattskärra (§4) och huggorm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11085-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98, E 5676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nattskärra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1085-2025 karta knärot.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698, E 5676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